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3A" w:rsidRDefault="008B5D94" w:rsidP="0079403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2137E89" wp14:editId="50EA41AF">
            <wp:simplePos x="0" y="0"/>
            <wp:positionH relativeFrom="column">
              <wp:posOffset>5146040</wp:posOffset>
            </wp:positionH>
            <wp:positionV relativeFrom="paragraph">
              <wp:posOffset>-704850</wp:posOffset>
            </wp:positionV>
            <wp:extent cx="1200150" cy="1571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03A">
        <w:rPr>
          <w:b/>
          <w:bCs/>
          <w:sz w:val="32"/>
          <w:szCs w:val="32"/>
          <w:u w:val="single"/>
        </w:rPr>
        <w:t>CURRICULUM VITAE</w:t>
      </w:r>
    </w:p>
    <w:p w:rsidR="001E3163" w:rsidRPr="00A41D65" w:rsidRDefault="001E3163" w:rsidP="0079403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79403C" w:rsidRDefault="0079403C" w:rsidP="0079403C">
      <w:pPr>
        <w:widowControl w:val="0"/>
        <w:autoSpaceDE w:val="0"/>
        <w:autoSpaceDN w:val="0"/>
        <w:adjustRightInd w:val="0"/>
      </w:pPr>
      <w:proofErr w:type="spellStart"/>
      <w:r>
        <w:t>Venkata</w:t>
      </w:r>
      <w:proofErr w:type="spellEnd"/>
    </w:p>
    <w:p w:rsidR="0079403C" w:rsidRDefault="0079403C" w:rsidP="0079403C">
      <w:pPr>
        <w:widowControl w:val="0"/>
        <w:autoSpaceDE w:val="0"/>
        <w:autoSpaceDN w:val="0"/>
        <w:adjustRightInd w:val="0"/>
        <w:rPr>
          <w:color w:val="0000FF"/>
          <w:sz w:val="2"/>
          <w:szCs w:val="2"/>
          <w:u w:val="single" w:color="0000FF"/>
        </w:rPr>
      </w:pPr>
    </w:p>
    <w:p w:rsidR="008B5D94" w:rsidRDefault="008B5D94" w:rsidP="008B5D94">
      <w:pPr>
        <w:widowControl w:val="0"/>
        <w:autoSpaceDE w:val="0"/>
        <w:autoSpaceDN w:val="0"/>
        <w:adjustRightInd w:val="0"/>
      </w:pPr>
      <w:hyperlink r:id="rId8" w:history="1">
        <w:r w:rsidRPr="006922BF">
          <w:rPr>
            <w:rStyle w:val="Hyperlink"/>
          </w:rPr>
          <w:t>Venkata.304879@2freemail.com</w:t>
        </w:r>
      </w:hyperlink>
      <w:r>
        <w:t xml:space="preserve"> </w:t>
      </w:r>
    </w:p>
    <w:p w:rsidR="008B5D94" w:rsidRPr="00AB1A5A" w:rsidRDefault="008B5D94" w:rsidP="0079403C">
      <w:pPr>
        <w:widowControl w:val="0"/>
        <w:autoSpaceDE w:val="0"/>
        <w:autoSpaceDN w:val="0"/>
        <w:adjustRightInd w:val="0"/>
        <w:rPr>
          <w:color w:val="0000FF"/>
          <w:sz w:val="2"/>
          <w:szCs w:val="2"/>
          <w:u w:val="single" w:color="0000FF"/>
        </w:rPr>
      </w:pPr>
    </w:p>
    <w:p w:rsidR="0036245C" w:rsidRPr="00AB1A5A" w:rsidRDefault="0036245C">
      <w:pPr>
        <w:widowControl w:val="0"/>
        <w:autoSpaceDE w:val="0"/>
        <w:autoSpaceDN w:val="0"/>
        <w:adjustRightInd w:val="0"/>
        <w:rPr>
          <w:b/>
          <w:bCs/>
          <w:u w:val="single" w:color="0000FF"/>
        </w:rPr>
      </w:pPr>
    </w:p>
    <w:p w:rsidR="00A41D65" w:rsidRPr="006221C2" w:rsidRDefault="006221C2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6221C2" w:rsidRDefault="006221C2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6221C2" w:rsidRPr="00742932" w:rsidRDefault="0097403A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OBJECTIVE</w:t>
      </w:r>
    </w:p>
    <w:p w:rsidR="00F34950" w:rsidRP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7403A" w:rsidRDefault="0097403A">
      <w:pPr>
        <w:widowControl w:val="0"/>
        <w:autoSpaceDE w:val="0"/>
        <w:autoSpaceDN w:val="0"/>
        <w:adjustRightInd w:val="0"/>
      </w:pPr>
      <w:r>
        <w:tab/>
        <w:t xml:space="preserve">To obtain a challenging and responsible position, where I can learn and </w:t>
      </w:r>
      <w:proofErr w:type="spellStart"/>
      <w:r>
        <w:t>mould</w:t>
      </w:r>
      <w:proofErr w:type="spellEnd"/>
      <w:r>
        <w:t xml:space="preserve"> up a career and contribute for the success of the organization using my skills and hard work.</w:t>
      </w:r>
    </w:p>
    <w:p w:rsidR="00441F5E" w:rsidRDefault="00441F5E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6221C2" w:rsidRPr="00742932" w:rsidRDefault="0097403A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ACADEMIC QUALIFICATION</w:t>
      </w:r>
    </w:p>
    <w:p w:rsidR="00F34950" w:rsidRP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7403A" w:rsidRDefault="0097403A" w:rsidP="0036245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 xml:space="preserve">S.S.C from Board of Secondary </w:t>
      </w:r>
      <w:r w:rsidR="0079403C">
        <w:t xml:space="preserve">Education A.P, </w:t>
      </w:r>
      <w:r w:rsidR="00441F5E">
        <w:t xml:space="preserve"> in the year 2006 in</w:t>
      </w:r>
      <w:r w:rsidR="0079403C">
        <w:t xml:space="preserve"> H public school, </w:t>
      </w:r>
      <w:proofErr w:type="spellStart"/>
      <w:r w:rsidR="0079403C">
        <w:t>Machilipatnam</w:t>
      </w:r>
      <w:proofErr w:type="spellEnd"/>
      <w:r w:rsidR="0079403C">
        <w:t>, Andhra Pradesh, INDIA.</w:t>
      </w:r>
    </w:p>
    <w:p w:rsidR="0079403C" w:rsidRDefault="0097403A" w:rsidP="0079403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</w:pPr>
      <w:r>
        <w:t xml:space="preserve">Diploma in Electronics and Communication </w:t>
      </w:r>
      <w:r w:rsidR="00827072">
        <w:t>Engineering in</w:t>
      </w:r>
      <w:r w:rsidR="0079403C">
        <w:t xml:space="preserve"> the year 2011</w:t>
      </w:r>
      <w:r>
        <w:t xml:space="preserve"> in </w:t>
      </w:r>
      <w:proofErr w:type="spellStart"/>
      <w:r>
        <w:t>S.V.L.P</w:t>
      </w:r>
      <w:r w:rsidR="00441F5E">
        <w:t>olytechnic</w:t>
      </w:r>
      <w:proofErr w:type="spellEnd"/>
      <w:r w:rsidR="0079403C">
        <w:t xml:space="preserve"> College, </w:t>
      </w:r>
      <w:proofErr w:type="spellStart"/>
      <w:r w:rsidR="0079403C">
        <w:t>Machilipatnam</w:t>
      </w:r>
      <w:proofErr w:type="spellEnd"/>
      <w:r w:rsidR="0079403C">
        <w:t>, Andhra Pradesh, INDIA.</w:t>
      </w:r>
    </w:p>
    <w:p w:rsidR="0097403A" w:rsidRDefault="0097403A" w:rsidP="0079403C">
      <w:pPr>
        <w:widowControl w:val="0"/>
        <w:tabs>
          <w:tab w:val="left" w:pos="360"/>
        </w:tabs>
        <w:autoSpaceDE w:val="0"/>
        <w:autoSpaceDN w:val="0"/>
        <w:adjustRightInd w:val="0"/>
        <w:ind w:left="720"/>
      </w:pPr>
    </w:p>
    <w:p w:rsidR="00441F5E" w:rsidRDefault="00441F5E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7403A" w:rsidRPr="00742932" w:rsidRDefault="0097403A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COMPUTER SKILLS</w:t>
      </w:r>
    </w:p>
    <w:p w:rsidR="006221C2" w:rsidRDefault="006221C2">
      <w:pPr>
        <w:widowControl w:val="0"/>
        <w:autoSpaceDE w:val="0"/>
        <w:autoSpaceDN w:val="0"/>
        <w:adjustRightInd w:val="0"/>
      </w:pP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2203"/>
        <w:gridCol w:w="7538"/>
      </w:tblGrid>
      <w:tr w:rsidR="00BF64D5" w:rsidRPr="00BF64D5" w:rsidTr="0036245C">
        <w:trPr>
          <w:trHeight w:val="673"/>
        </w:trPr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F64D5" w:rsidRPr="00BF64D5" w:rsidRDefault="00BF64D5" w:rsidP="0036245C">
            <w:pPr>
              <w:jc w:val="center"/>
            </w:pPr>
            <w:r w:rsidRPr="00BF64D5">
              <w:t>Operating System</w:t>
            </w:r>
          </w:p>
        </w:tc>
        <w:tc>
          <w:tcPr>
            <w:tcW w:w="7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64D5" w:rsidRPr="00BF64D5" w:rsidRDefault="00BF64D5" w:rsidP="0036245C">
            <w:pPr>
              <w:ind w:left="87"/>
            </w:pPr>
            <w:r w:rsidRPr="00BF64D5">
              <w:t>M.S.DOS, Windows98,</w:t>
            </w:r>
            <w:r w:rsidR="00827072">
              <w:t xml:space="preserve"> </w:t>
            </w:r>
            <w:proofErr w:type="spellStart"/>
            <w:r w:rsidR="00827072">
              <w:t>Millenium</w:t>
            </w:r>
            <w:proofErr w:type="spellEnd"/>
            <w:r w:rsidR="00827072">
              <w:t>,</w:t>
            </w:r>
            <w:r w:rsidRPr="00BF64D5">
              <w:t xml:space="preserve"> XP</w:t>
            </w:r>
            <w:r w:rsidR="00827072" w:rsidRPr="00BF64D5">
              <w:t>, Vista</w:t>
            </w:r>
            <w:r w:rsidRPr="00BF64D5">
              <w:t>, 07, 08, 8.1, 10, Linux, Ubuntu.</w:t>
            </w:r>
          </w:p>
        </w:tc>
      </w:tr>
      <w:tr w:rsidR="00BF64D5" w:rsidRPr="00BF64D5" w:rsidTr="0036245C">
        <w:trPr>
          <w:trHeight w:val="716"/>
        </w:trPr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F64D5" w:rsidRPr="00BF64D5" w:rsidRDefault="00BF64D5" w:rsidP="00362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64D5">
              <w:t>Hardware &amp; Networking</w:t>
            </w:r>
          </w:p>
        </w:tc>
        <w:tc>
          <w:tcPr>
            <w:tcW w:w="7538" w:type="dxa"/>
            <w:tcBorders>
              <w:left w:val="single" w:sz="4" w:space="0" w:color="auto"/>
            </w:tcBorders>
            <w:vAlign w:val="center"/>
          </w:tcPr>
          <w:p w:rsidR="00BF64D5" w:rsidRPr="00BF64D5" w:rsidRDefault="00BF64D5" w:rsidP="0036245C">
            <w:pPr>
              <w:widowControl w:val="0"/>
              <w:autoSpaceDE w:val="0"/>
              <w:autoSpaceDN w:val="0"/>
              <w:adjustRightInd w:val="0"/>
              <w:ind w:left="87"/>
            </w:pPr>
            <w:r w:rsidRPr="00BF64D5">
              <w:t xml:space="preserve">Complete installation, Maintenance &amp; Troubleshooting </w:t>
            </w:r>
            <w:proofErr w:type="spellStart"/>
            <w:r w:rsidRPr="00BF64D5">
              <w:t>of</w:t>
            </w:r>
            <w:r w:rsidR="0036245C" w:rsidRPr="00BF64D5">
              <w:t>Personal</w:t>
            </w:r>
            <w:proofErr w:type="spellEnd"/>
            <w:r w:rsidR="0036245C" w:rsidRPr="00BF64D5">
              <w:t xml:space="preserve"> Computers and its Peripherals.</w:t>
            </w:r>
          </w:p>
        </w:tc>
      </w:tr>
      <w:tr w:rsidR="00BF64D5" w:rsidRPr="00BF64D5" w:rsidTr="0036245C">
        <w:trPr>
          <w:trHeight w:val="716"/>
        </w:trPr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F64D5" w:rsidRPr="00BF64D5" w:rsidRDefault="00BF64D5" w:rsidP="003624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64D5">
              <w:rPr>
                <w:bCs/>
              </w:rPr>
              <w:t>Commands</w:t>
            </w:r>
          </w:p>
        </w:tc>
        <w:tc>
          <w:tcPr>
            <w:tcW w:w="7538" w:type="dxa"/>
            <w:tcBorders>
              <w:left w:val="single" w:sz="4" w:space="0" w:color="auto"/>
            </w:tcBorders>
            <w:vAlign w:val="center"/>
          </w:tcPr>
          <w:p w:rsidR="00BF64D5" w:rsidRPr="00BF64D5" w:rsidRDefault="00BF64D5" w:rsidP="0036245C">
            <w:pPr>
              <w:widowControl w:val="0"/>
              <w:autoSpaceDE w:val="0"/>
              <w:autoSpaceDN w:val="0"/>
              <w:adjustRightInd w:val="0"/>
              <w:ind w:left="87"/>
              <w:rPr>
                <w:bCs/>
              </w:rPr>
            </w:pPr>
            <w:r w:rsidRPr="00BF64D5">
              <w:rPr>
                <w:bCs/>
              </w:rPr>
              <w:t>All RUN commands, Internal and External commands.</w:t>
            </w:r>
          </w:p>
        </w:tc>
      </w:tr>
      <w:tr w:rsidR="00787AA2" w:rsidRPr="00BF64D5" w:rsidTr="008B724D">
        <w:trPr>
          <w:trHeight w:val="716"/>
        </w:trPr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787AA2" w:rsidRPr="00BF64D5" w:rsidRDefault="00787AA2" w:rsidP="00787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asic knowledge</w:t>
            </w:r>
          </w:p>
        </w:tc>
        <w:tc>
          <w:tcPr>
            <w:tcW w:w="7538" w:type="dxa"/>
            <w:vAlign w:val="center"/>
          </w:tcPr>
          <w:p w:rsidR="00787AA2" w:rsidRPr="00BF64D5" w:rsidRDefault="00787AA2" w:rsidP="00787AA2">
            <w:pPr>
              <w:widowControl w:val="0"/>
              <w:autoSpaceDE w:val="0"/>
              <w:autoSpaceDN w:val="0"/>
              <w:adjustRightInd w:val="0"/>
              <w:ind w:left="87"/>
              <w:rPr>
                <w:bCs/>
              </w:rPr>
            </w:pPr>
            <w:r>
              <w:rPr>
                <w:bCs/>
              </w:rPr>
              <w:t xml:space="preserve">Microsoft word, Excel, Power point, and </w:t>
            </w:r>
            <w:proofErr w:type="spellStart"/>
            <w:r>
              <w:rPr>
                <w:bCs/>
              </w:rPr>
              <w:t>M.S.Suits</w:t>
            </w:r>
            <w:proofErr w:type="spellEnd"/>
            <w:r w:rsidR="007C622D">
              <w:rPr>
                <w:bCs/>
              </w:rPr>
              <w:t>, Typing perfect.</w:t>
            </w:r>
          </w:p>
        </w:tc>
      </w:tr>
    </w:tbl>
    <w:p w:rsidR="00DB6E8A" w:rsidRDefault="00DB6E8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6221C2" w:rsidRPr="00742932" w:rsidRDefault="0097403A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TECHNICAL QUALIFICATION</w:t>
      </w:r>
    </w:p>
    <w:p w:rsidR="00F34950" w:rsidRP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7403A" w:rsidRDefault="0097403A" w:rsidP="0036245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Diploma in Hardware </w:t>
      </w:r>
      <w:r w:rsidR="00F26895">
        <w:t xml:space="preserve">&amp; Networking </w:t>
      </w:r>
      <w:r>
        <w:t>from</w:t>
      </w:r>
      <w:r w:rsidR="006221C2">
        <w:t xml:space="preserve"> Techno Towers in </w:t>
      </w:r>
      <w:proofErr w:type="spellStart"/>
      <w:r w:rsidR="006221C2">
        <w:t>Machilipatnam</w:t>
      </w:r>
      <w:proofErr w:type="spellEnd"/>
      <w:r w:rsidR="006221C2">
        <w:t>, Andhra Pradesh, INDIA.</w:t>
      </w:r>
    </w:p>
    <w:p w:rsidR="00441F5E" w:rsidRDefault="00441F5E" w:rsidP="0036245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Experience in Hardware &amp; Networking in a period of June 2011 to June 2013 in Techno Towers, </w:t>
      </w:r>
      <w:proofErr w:type="spellStart"/>
      <w:r w:rsidR="006221C2">
        <w:t>Machilipatnam</w:t>
      </w:r>
      <w:proofErr w:type="spellEnd"/>
      <w:r w:rsidR="006221C2">
        <w:t xml:space="preserve">, </w:t>
      </w:r>
      <w:proofErr w:type="gramStart"/>
      <w:r w:rsidR="006221C2">
        <w:t>Andhra</w:t>
      </w:r>
      <w:proofErr w:type="gramEnd"/>
      <w:r w:rsidR="006221C2">
        <w:t xml:space="preserve"> Pradesh, INDIA.</w:t>
      </w:r>
    </w:p>
    <w:p w:rsidR="00F34950" w:rsidRDefault="00F26895" w:rsidP="006221C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lastRenderedPageBreak/>
        <w:t>Diploma in M.C.S.E (Networking Administration) from</w:t>
      </w:r>
      <w:r w:rsidR="006221C2">
        <w:t xml:space="preserve"> Techno Towers in </w:t>
      </w:r>
      <w:proofErr w:type="spellStart"/>
      <w:r w:rsidR="006221C2">
        <w:t>Machilipatnam</w:t>
      </w:r>
      <w:proofErr w:type="spellEnd"/>
      <w:r w:rsidR="006221C2">
        <w:t>, Andhra Pradesh, INDIA.</w:t>
      </w:r>
    </w:p>
    <w:p w:rsidR="00F34950" w:rsidRDefault="00F34950" w:rsidP="00F34950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F26895" w:rsidRPr="00742932" w:rsidRDefault="006221C2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</w:rPr>
      </w:pPr>
      <w:r w:rsidRPr="00742932">
        <w:rPr>
          <w:b/>
        </w:rPr>
        <w:t>EXPERIENCE</w:t>
      </w:r>
    </w:p>
    <w:p w:rsidR="00F34950" w:rsidRDefault="00F34950" w:rsidP="00F34950">
      <w:pPr>
        <w:widowControl w:val="0"/>
        <w:autoSpaceDE w:val="0"/>
        <w:autoSpaceDN w:val="0"/>
        <w:adjustRightInd w:val="0"/>
      </w:pPr>
    </w:p>
    <w:p w:rsidR="006221C2" w:rsidRDefault="00AB1A5A" w:rsidP="006221C2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</w:pPr>
      <w:r>
        <w:t>ATANA HOTEL Engineering department as Handyman and acts as</w:t>
      </w:r>
      <w:r w:rsidR="00742932">
        <w:t xml:space="preserve"> an Engineering Co-</w:t>
      </w:r>
      <w:proofErr w:type="spellStart"/>
      <w:r w:rsidR="00742932">
        <w:t>ordinator</w:t>
      </w:r>
      <w:proofErr w:type="spellEnd"/>
      <w:r w:rsidR="00742932">
        <w:t xml:space="preserve"> in </w:t>
      </w:r>
      <w:r w:rsidR="006221C2">
        <w:t>engineering de</w:t>
      </w:r>
      <w:r w:rsidR="001E3163">
        <w:t xml:space="preserve">partment at Dubai Internet City, </w:t>
      </w:r>
      <w:proofErr w:type="spellStart"/>
      <w:r w:rsidR="001E3163">
        <w:t>Tecom</w:t>
      </w:r>
      <w:proofErr w:type="spellEnd"/>
      <w:r w:rsidR="001E3163">
        <w:t>, DUBAI from 29 July 2015 to till date.</w:t>
      </w:r>
    </w:p>
    <w:p w:rsidR="001E3163" w:rsidRDefault="001E3163" w:rsidP="001E316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 xml:space="preserve">Experience in Hardware &amp; Networking in a period of June 2011 to June 2013 in Techno Towers, </w:t>
      </w:r>
      <w:proofErr w:type="spellStart"/>
      <w:r>
        <w:t>Machilipatnam</w:t>
      </w:r>
      <w:proofErr w:type="spellEnd"/>
      <w:r>
        <w:t xml:space="preserve">, </w:t>
      </w:r>
      <w:proofErr w:type="gramStart"/>
      <w:r>
        <w:t>Andhra</w:t>
      </w:r>
      <w:proofErr w:type="gramEnd"/>
      <w:r>
        <w:t xml:space="preserve"> Pradesh, INDIA.</w:t>
      </w:r>
    </w:p>
    <w:p w:rsidR="00441F5E" w:rsidRDefault="00441F5E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7403A" w:rsidRPr="00742932" w:rsidRDefault="0097403A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PC HARDWARE</w:t>
      </w:r>
    </w:p>
    <w:p w:rsidR="006221C2" w:rsidRDefault="006221C2">
      <w:pPr>
        <w:widowControl w:val="0"/>
        <w:autoSpaceDE w:val="0"/>
        <w:autoSpaceDN w:val="0"/>
        <w:adjustRightInd w:val="0"/>
      </w:pPr>
    </w:p>
    <w:p w:rsidR="0097403A" w:rsidRDefault="0097403A">
      <w:pPr>
        <w:widowControl w:val="0"/>
        <w:autoSpaceDE w:val="0"/>
        <w:autoSpaceDN w:val="0"/>
        <w:adjustRightInd w:val="0"/>
      </w:pPr>
      <w:r>
        <w:t xml:space="preserve">             I am proficient in the following areas and have a good experience in handling assembled and proprietary design.</w:t>
      </w:r>
    </w:p>
    <w:p w:rsidR="0097403A" w:rsidRDefault="0097403A" w:rsidP="0097403A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Assembling</w:t>
      </w:r>
      <w:r w:rsidR="00441F5E">
        <w:t xml:space="preserve">, disassembling &amp; </w:t>
      </w:r>
      <w:proofErr w:type="spellStart"/>
      <w:r w:rsidR="00441F5E">
        <w:t>up</w:t>
      </w:r>
      <w:r>
        <w:t>gradation</w:t>
      </w:r>
      <w:proofErr w:type="spellEnd"/>
      <w:r>
        <w:t xml:space="preserve"> of desktops.</w:t>
      </w:r>
    </w:p>
    <w:p w:rsidR="0097403A" w:rsidRDefault="0097403A" w:rsidP="0097403A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Installation &amp; configuration of various IDE &amp; SCSI devices.</w:t>
      </w:r>
    </w:p>
    <w:p w:rsidR="0097403A" w:rsidRDefault="0097403A" w:rsidP="0097403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Installation of device drivers, service packs &amp; patches.</w:t>
      </w:r>
    </w:p>
    <w:p w:rsidR="0097403A" w:rsidRDefault="0097403A" w:rsidP="0097403A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Installation &amp; configuration of desktop peripherals (printers, scanner, modem, web cam, all-in-one devices, wireless infrared devices </w:t>
      </w:r>
      <w:r w:rsidR="00827072">
        <w:t>etc.</w:t>
      </w:r>
      <w:r>
        <w:t>).</w:t>
      </w:r>
    </w:p>
    <w:p w:rsidR="0097403A" w:rsidRDefault="0097403A" w:rsidP="0097403A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Installation &amp; configuration of software packages (Microsoft packages, adobe packages, utilities </w:t>
      </w:r>
      <w:r w:rsidR="00827072">
        <w:t>etc.</w:t>
      </w:r>
      <w:r>
        <w:t>).</w:t>
      </w:r>
    </w:p>
    <w:p w:rsidR="0097403A" w:rsidRDefault="0097403A" w:rsidP="0097403A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Optimizing &amp; fine-tuning the PC for best performance by using various system tools (virtual memory, services, registry editor, disk management, disk clean, disk defragmenter, system backup &amp; restore, scheduled tasks, device manger).</w:t>
      </w:r>
    </w:p>
    <w:p w:rsidR="0097403A" w:rsidRDefault="0097403A" w:rsidP="0097403A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Adjust the system performance by editing &amp; configuring various system files.</w:t>
      </w:r>
    </w:p>
    <w:p w:rsidR="00F26895" w:rsidRDefault="00F26895" w:rsidP="0097403A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Maintaining of server &amp; client administration.</w:t>
      </w:r>
    </w:p>
    <w:p w:rsidR="00441F5E" w:rsidRDefault="00441F5E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7403A" w:rsidRPr="00742932" w:rsidRDefault="0097403A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TROUBLE SHOOTING</w:t>
      </w:r>
    </w:p>
    <w:p w:rsidR="006221C2" w:rsidRDefault="006221C2">
      <w:pPr>
        <w:widowControl w:val="0"/>
        <w:autoSpaceDE w:val="0"/>
        <w:autoSpaceDN w:val="0"/>
        <w:adjustRightInd w:val="0"/>
      </w:pPr>
    </w:p>
    <w:p w:rsidR="0097403A" w:rsidRDefault="0097403A" w:rsidP="0097403A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Diagnose &amp; interpret various BIOS messages &amp; beep codes.</w:t>
      </w:r>
    </w:p>
    <w:p w:rsidR="0097403A" w:rsidRDefault="0097403A" w:rsidP="0097403A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Diagnose &amp; troubleshoot hardware related issues.</w:t>
      </w:r>
    </w:p>
    <w:p w:rsidR="0097403A" w:rsidRDefault="0097403A" w:rsidP="0097403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Diagnose &amp; troubleshoot O.S related issues by using system tools &amp; command line utilities.</w:t>
      </w:r>
    </w:p>
    <w:p w:rsidR="0097403A" w:rsidRDefault="0097403A" w:rsidP="0097403A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Recover &amp; restore the corrupted O.S by using bootable disk, system restore procedure, recovery software provided by respective company </w:t>
      </w:r>
      <w:r w:rsidR="00827072">
        <w:t>etc</w:t>
      </w:r>
      <w:proofErr w:type="gramStart"/>
      <w:r w:rsidR="00827072">
        <w:t>.</w:t>
      </w:r>
      <w:r>
        <w:t>&amp;</w:t>
      </w:r>
      <w:proofErr w:type="gramEnd"/>
      <w:r>
        <w:t xml:space="preserve"> ensure its smooth functioning.</w:t>
      </w:r>
    </w:p>
    <w:p w:rsidR="0097403A" w:rsidRDefault="0097403A" w:rsidP="0097403A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Recover &amp; restore PC from virus attacks (rescue disks) &amp; ensure its smooth working.</w:t>
      </w:r>
    </w:p>
    <w:p w:rsidR="00F34950" w:rsidRDefault="0097403A" w:rsidP="00F3495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Diagnosing &amp; trouble shooting desktop peripheral related issues.</w:t>
      </w:r>
    </w:p>
    <w:p w:rsidR="00F34950" w:rsidRDefault="00F34950" w:rsidP="00F3495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>Diagnose of motherboard problems.</w:t>
      </w:r>
    </w:p>
    <w:p w:rsidR="00F34950" w:rsidRDefault="00F34950" w:rsidP="00F3495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>
        <w:t xml:space="preserve">All types of Printer repairing and toner cartridge </w:t>
      </w:r>
      <w:proofErr w:type="spellStart"/>
      <w:r>
        <w:t>refiling</w:t>
      </w:r>
      <w:proofErr w:type="spellEnd"/>
      <w:r>
        <w:t>.</w:t>
      </w:r>
    </w:p>
    <w:p w:rsidR="00F34950" w:rsidRPr="00F34950" w:rsidRDefault="00F34950" w:rsidP="00F34950">
      <w:pPr>
        <w:widowControl w:val="0"/>
        <w:tabs>
          <w:tab w:val="left" w:pos="360"/>
        </w:tabs>
        <w:autoSpaceDE w:val="0"/>
        <w:autoSpaceDN w:val="0"/>
        <w:adjustRightInd w:val="0"/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1D36D0" w:rsidRPr="00742932" w:rsidRDefault="00696172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PASSPORT DETAILS</w:t>
      </w:r>
    </w:p>
    <w:p w:rsidR="00696172" w:rsidRDefault="006961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07-09-2012</w:t>
      </w:r>
    </w:p>
    <w:p w:rsidR="00696172" w:rsidRDefault="006961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e of Expi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06-09-2022</w:t>
      </w:r>
    </w:p>
    <w:p w:rsidR="00696172" w:rsidRDefault="006961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>Plac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Hyderabad</w:t>
      </w:r>
    </w:p>
    <w:p w:rsidR="00696172" w:rsidRDefault="006961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isa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21C2">
        <w:rPr>
          <w:sz w:val="22"/>
          <w:szCs w:val="22"/>
        </w:rPr>
        <w:t>:</w:t>
      </w:r>
      <w:r w:rsidR="006221C2">
        <w:rPr>
          <w:sz w:val="22"/>
          <w:szCs w:val="22"/>
        </w:rPr>
        <w:tab/>
        <w:t>Employment Visa</w:t>
      </w:r>
    </w:p>
    <w:p w:rsidR="00F34950" w:rsidRDefault="00F3495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F34950" w:rsidRDefault="00F3495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97403A" w:rsidRPr="00742932" w:rsidRDefault="0097403A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 w:rsidRPr="00742932">
        <w:rPr>
          <w:b/>
          <w:bCs/>
        </w:rPr>
        <w:t>PERSONAL DETAILS</w:t>
      </w:r>
    </w:p>
    <w:p w:rsidR="0097403A" w:rsidRDefault="0097403A">
      <w:pPr>
        <w:widowControl w:val="0"/>
        <w:autoSpaceDE w:val="0"/>
        <w:autoSpaceDN w:val="0"/>
        <w:adjustRightInd w:val="0"/>
      </w:pPr>
      <w:r>
        <w:t>Date of Birth</w:t>
      </w:r>
      <w:r>
        <w:tab/>
      </w:r>
      <w:r>
        <w:tab/>
        <w:t>:</w:t>
      </w:r>
      <w:r>
        <w:tab/>
        <w:t>27-03-1991</w:t>
      </w:r>
    </w:p>
    <w:p w:rsidR="0097403A" w:rsidRDefault="0097403A">
      <w:pPr>
        <w:widowControl w:val="0"/>
        <w:autoSpaceDE w:val="0"/>
        <w:autoSpaceDN w:val="0"/>
        <w:adjustRightInd w:val="0"/>
      </w:pPr>
      <w:r>
        <w:t>L</w:t>
      </w:r>
      <w:r w:rsidR="00555566">
        <w:t>anguages known</w:t>
      </w:r>
      <w:r w:rsidR="00555566">
        <w:tab/>
        <w:t>:</w:t>
      </w:r>
      <w:r w:rsidR="00555566">
        <w:tab/>
        <w:t>English,</w:t>
      </w:r>
      <w:r w:rsidR="00441F5E">
        <w:t xml:space="preserve"> Hindi</w:t>
      </w:r>
      <w:r w:rsidR="00555566">
        <w:t>, Telugu</w:t>
      </w:r>
    </w:p>
    <w:p w:rsidR="0097403A" w:rsidRDefault="0097403A">
      <w:pPr>
        <w:widowControl w:val="0"/>
        <w:autoSpaceDE w:val="0"/>
        <w:autoSpaceDN w:val="0"/>
        <w:adjustRightInd w:val="0"/>
      </w:pPr>
      <w:r>
        <w:t>Nationality</w:t>
      </w:r>
      <w:r>
        <w:tab/>
      </w:r>
      <w:r>
        <w:tab/>
        <w:t>:</w:t>
      </w:r>
      <w:r>
        <w:tab/>
        <w:t>Indian</w:t>
      </w:r>
    </w:p>
    <w:p w:rsidR="0097403A" w:rsidRDefault="0097403A">
      <w:pPr>
        <w:widowControl w:val="0"/>
        <w:autoSpaceDE w:val="0"/>
        <w:autoSpaceDN w:val="0"/>
        <w:adjustRightInd w:val="0"/>
      </w:pPr>
      <w:r>
        <w:t>Marital status</w:t>
      </w:r>
      <w:r>
        <w:tab/>
      </w:r>
      <w:r>
        <w:tab/>
        <w:t>:</w:t>
      </w:r>
      <w:r>
        <w:tab/>
        <w:t>Unmarried</w:t>
      </w:r>
    </w:p>
    <w:p w:rsidR="0097403A" w:rsidRPr="00742932" w:rsidRDefault="00742932" w:rsidP="00742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ECLARATION</w:t>
      </w:r>
    </w:p>
    <w:p w:rsidR="0036245C" w:rsidRDefault="0036245C">
      <w:pPr>
        <w:widowControl w:val="0"/>
        <w:autoSpaceDE w:val="0"/>
        <w:autoSpaceDN w:val="0"/>
        <w:adjustRightInd w:val="0"/>
      </w:pPr>
    </w:p>
    <w:p w:rsidR="0097403A" w:rsidRDefault="0097403A">
      <w:pPr>
        <w:widowControl w:val="0"/>
        <w:autoSpaceDE w:val="0"/>
        <w:autoSpaceDN w:val="0"/>
        <w:adjustRightInd w:val="0"/>
      </w:pPr>
      <w:r>
        <w:tab/>
        <w:t xml:space="preserve">I </w:t>
      </w:r>
      <w:proofErr w:type="spellStart"/>
      <w:r>
        <w:t>here by</w:t>
      </w:r>
      <w:proofErr w:type="spellEnd"/>
      <w:r>
        <w:t xml:space="preserve"> declare that all the particulars furnished above are true to the best of my knowledge.</w:t>
      </w:r>
    </w:p>
    <w:p w:rsidR="0097403A" w:rsidRDefault="0097403A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97403A" w:rsidRDefault="0097403A">
      <w:pPr>
        <w:widowControl w:val="0"/>
        <w:autoSpaceDE w:val="0"/>
        <w:autoSpaceDN w:val="0"/>
        <w:adjustRightInd w:val="0"/>
        <w:ind w:left="11520"/>
        <w:jc w:val="both"/>
      </w:pPr>
    </w:p>
    <w:p w:rsidR="0097403A" w:rsidRDefault="0097403A">
      <w:pPr>
        <w:widowControl w:val="0"/>
        <w:autoSpaceDE w:val="0"/>
        <w:autoSpaceDN w:val="0"/>
        <w:adjustRightInd w:val="0"/>
        <w:rPr>
          <w:u w:val="single"/>
        </w:rPr>
      </w:pPr>
    </w:p>
    <w:p w:rsidR="0097403A" w:rsidRDefault="0097403A">
      <w:pPr>
        <w:widowControl w:val="0"/>
        <w:autoSpaceDE w:val="0"/>
        <w:autoSpaceDN w:val="0"/>
        <w:adjustRightInd w:val="0"/>
        <w:ind w:left="2160" w:firstLine="720"/>
        <w:rPr>
          <w:b/>
          <w:bCs/>
          <w:sz w:val="32"/>
          <w:szCs w:val="32"/>
          <w:u w:val="single"/>
        </w:rPr>
      </w:pPr>
    </w:p>
    <w:sectPr w:rsidR="0097403A" w:rsidSect="005D28C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317"/>
    <w:multiLevelType w:val="hybridMultilevel"/>
    <w:tmpl w:val="E152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2EE"/>
    <w:multiLevelType w:val="singleLevel"/>
    <w:tmpl w:val="5CA482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1E17434"/>
    <w:multiLevelType w:val="singleLevel"/>
    <w:tmpl w:val="5CA482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BBD355F"/>
    <w:multiLevelType w:val="singleLevel"/>
    <w:tmpl w:val="04822EA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9135522"/>
    <w:multiLevelType w:val="hybridMultilevel"/>
    <w:tmpl w:val="987E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5737"/>
    <w:multiLevelType w:val="hybridMultilevel"/>
    <w:tmpl w:val="2874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1B12"/>
    <w:multiLevelType w:val="singleLevel"/>
    <w:tmpl w:val="5CA482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6BBB32C8"/>
    <w:multiLevelType w:val="hybridMultilevel"/>
    <w:tmpl w:val="D23E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5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97403A"/>
    <w:rsid w:val="000B15F5"/>
    <w:rsid w:val="001D36D0"/>
    <w:rsid w:val="001E3163"/>
    <w:rsid w:val="00337DAB"/>
    <w:rsid w:val="0036245C"/>
    <w:rsid w:val="00441F5E"/>
    <w:rsid w:val="00555566"/>
    <w:rsid w:val="005875F2"/>
    <w:rsid w:val="005D28C3"/>
    <w:rsid w:val="006221C2"/>
    <w:rsid w:val="00685DC3"/>
    <w:rsid w:val="00696172"/>
    <w:rsid w:val="00742932"/>
    <w:rsid w:val="00787AA2"/>
    <w:rsid w:val="0079403C"/>
    <w:rsid w:val="00794E1F"/>
    <w:rsid w:val="007C622D"/>
    <w:rsid w:val="00827072"/>
    <w:rsid w:val="008B5D94"/>
    <w:rsid w:val="0097403A"/>
    <w:rsid w:val="00993110"/>
    <w:rsid w:val="009C2391"/>
    <w:rsid w:val="00A41D65"/>
    <w:rsid w:val="00AB1A5A"/>
    <w:rsid w:val="00B55844"/>
    <w:rsid w:val="00BF0A62"/>
    <w:rsid w:val="00BF64D5"/>
    <w:rsid w:val="00BF731D"/>
    <w:rsid w:val="00C02A4D"/>
    <w:rsid w:val="00DB6E8A"/>
    <w:rsid w:val="00E137B3"/>
    <w:rsid w:val="00F26895"/>
    <w:rsid w:val="00F3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9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03C"/>
    <w:pPr>
      <w:ind w:left="720"/>
      <w:contextualSpacing/>
    </w:pPr>
  </w:style>
  <w:style w:type="paragraph" w:styleId="NoSpacing">
    <w:name w:val="No Spacing"/>
    <w:uiPriority w:val="1"/>
    <w:qFormat/>
    <w:rsid w:val="00C02A4D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BF6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5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a.30487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3420-7107-4842-A44F-4675B0C0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602HRDESK</cp:lastModifiedBy>
  <cp:revision>22</cp:revision>
  <cp:lastPrinted>2016-03-12T09:36:00Z</cp:lastPrinted>
  <dcterms:created xsi:type="dcterms:W3CDTF">2014-01-23T06:39:00Z</dcterms:created>
  <dcterms:modified xsi:type="dcterms:W3CDTF">2017-05-02T09:51:00Z</dcterms:modified>
</cp:coreProperties>
</file>